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8E" w:rsidRDefault="0086116B" w:rsidP="00181C8E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86116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731" r:id="rId6"/>
        </w:pict>
      </w:r>
    </w:p>
    <w:p w:rsidR="00181C8E" w:rsidRDefault="00181C8E" w:rsidP="00181C8E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181C8E" w:rsidRDefault="00181C8E" w:rsidP="00181C8E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81C8E" w:rsidRDefault="00181C8E" w:rsidP="00181C8E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181C8E" w:rsidRDefault="00181C8E" w:rsidP="00181C8E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81C8E" w:rsidRDefault="00181C8E" w:rsidP="00181C8E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81C8E" w:rsidRDefault="00181C8E" w:rsidP="00181C8E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F736FA">
        <w:rPr>
          <w:rFonts w:ascii="Times New Roman" w:hAnsi="Times New Roman"/>
          <w:sz w:val="24"/>
          <w:szCs w:val="24"/>
        </w:rPr>
        <w:t>4199</w:t>
      </w:r>
      <w:r w:rsidR="00F736FA" w:rsidRPr="000F27C9">
        <w:rPr>
          <w:rFonts w:ascii="Times New Roman" w:hAnsi="Times New Roman"/>
          <w:sz w:val="24"/>
          <w:szCs w:val="24"/>
        </w:rPr>
        <w:t>-7</w:t>
      </w:r>
      <w:r w:rsidR="00F736FA">
        <w:rPr>
          <w:rFonts w:ascii="Times New Roman" w:hAnsi="Times New Roman"/>
          <w:sz w:val="24"/>
          <w:szCs w:val="24"/>
        </w:rPr>
        <w:t>5</w:t>
      </w:r>
      <w:r w:rsidR="00F736FA" w:rsidRPr="000F27C9">
        <w:rPr>
          <w:rFonts w:ascii="Times New Roman" w:hAnsi="Times New Roman"/>
          <w:sz w:val="24"/>
          <w:szCs w:val="24"/>
        </w:rPr>
        <w:t>-VII</w:t>
      </w:r>
    </w:p>
    <w:p w:rsidR="00181C8E" w:rsidRDefault="00181C8E" w:rsidP="00181C8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85B6C" w:rsidRPr="008710E2" w:rsidRDefault="00485B6C" w:rsidP="00485B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485B6C" w:rsidRPr="008710E2" w:rsidRDefault="00485B6C" w:rsidP="00485B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  <w:proofErr w:type="spellStart"/>
      <w:r w:rsidRPr="008710E2">
        <w:rPr>
          <w:rFonts w:ascii="Times New Roman" w:hAnsi="Times New Roman"/>
          <w:sz w:val="24"/>
          <w:szCs w:val="24"/>
        </w:rPr>
        <w:t>Колесніков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Олені Василівні</w:t>
      </w:r>
    </w:p>
    <w:p w:rsidR="00485B6C" w:rsidRPr="008710E2" w:rsidRDefault="00485B6C" w:rsidP="00485B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85B6C" w:rsidRPr="008710E2" w:rsidRDefault="00485B6C" w:rsidP="00485B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 xml:space="preserve">фізичної особи – підприємця </w:t>
      </w:r>
      <w:proofErr w:type="spellStart"/>
      <w:r w:rsidRPr="008710E2">
        <w:rPr>
          <w:rFonts w:ascii="Times New Roman" w:hAnsi="Times New Roman"/>
          <w:sz w:val="24"/>
          <w:szCs w:val="24"/>
        </w:rPr>
        <w:t>Колеснікової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Олени Василівни від 31 травня 2019  року №3116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е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</w:t>
      </w:r>
      <w:r w:rsidRPr="008710E2">
        <w:rPr>
          <w:rFonts w:ascii="Times New Roman" w:hAnsi="Times New Roman"/>
          <w:sz w:val="24"/>
          <w:szCs w:val="24"/>
        </w:rPr>
        <w:t>рішення Білоцерківської міської ради від 03 листопада 2016 року №319-18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>ІІ «Про затвердження Генерального плану міста Біла Церква», рішення Білоцерківської міської ради від 23 лютого 2017 року №478-26-</w:t>
      </w:r>
      <w:r w:rsidRPr="008710E2">
        <w:rPr>
          <w:rFonts w:ascii="Times New Roman" w:hAnsi="Times New Roman"/>
          <w:sz w:val="24"/>
          <w:szCs w:val="24"/>
          <w:lang w:val="en-US"/>
        </w:rPr>
        <w:t>V</w:t>
      </w:r>
      <w:r w:rsidRPr="008710E2">
        <w:rPr>
          <w:rFonts w:ascii="Times New Roman" w:hAnsi="Times New Roman"/>
          <w:sz w:val="24"/>
          <w:szCs w:val="24"/>
        </w:rPr>
        <w:t xml:space="preserve">ІІ «Про забезпечення ефективного управління землями в адміністративних межах </w:t>
      </w:r>
      <w:proofErr w:type="spellStart"/>
      <w:r w:rsidRPr="008710E2">
        <w:rPr>
          <w:rFonts w:ascii="Times New Roman" w:hAnsi="Times New Roman"/>
          <w:sz w:val="24"/>
          <w:szCs w:val="24"/>
        </w:rPr>
        <w:t>м.Біл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Церква», </w:t>
      </w:r>
      <w:r w:rsidRPr="008710E2">
        <w:rPr>
          <w:rFonts w:ascii="Times New Roman" w:hAnsi="Times New Roman"/>
          <w:sz w:val="24"/>
          <w:szCs w:val="24"/>
          <w:lang w:eastAsia="zh-CN"/>
        </w:rPr>
        <w:t>міська рада вирішила:</w:t>
      </w:r>
    </w:p>
    <w:p w:rsidR="00485B6C" w:rsidRPr="008710E2" w:rsidRDefault="00485B6C" w:rsidP="00485B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85B6C" w:rsidRPr="008710E2" w:rsidRDefault="00485B6C" w:rsidP="00485B6C">
      <w:pPr>
        <w:pStyle w:val="rvps2"/>
        <w:shd w:val="clear" w:color="auto" w:fill="FFFFFF"/>
        <w:spacing w:before="0" w:beforeAutospacing="0" w:after="0" w:afterAutospacing="0"/>
        <w:ind w:firstLine="708"/>
        <w:jc w:val="both"/>
      </w:pPr>
      <w:r w:rsidRPr="008710E2">
        <w:t xml:space="preserve">1.Припинити договір оренди землі з фізичною особою – підприємцем </w:t>
      </w:r>
      <w:proofErr w:type="spellStart"/>
      <w:r w:rsidRPr="008710E2">
        <w:t>Колесніковою</w:t>
      </w:r>
      <w:proofErr w:type="spellEnd"/>
      <w:r w:rsidRPr="008710E2">
        <w:t xml:space="preserve">  Оленою Василівною під розміщення магазину за адресою: </w:t>
      </w:r>
      <w:r w:rsidRPr="008710E2">
        <w:rPr>
          <w:color w:val="000000"/>
        </w:rPr>
        <w:t xml:space="preserve">вулиця </w:t>
      </w:r>
      <w:proofErr w:type="spellStart"/>
      <w:r w:rsidRPr="008710E2">
        <w:rPr>
          <w:color w:val="000000"/>
        </w:rPr>
        <w:t>Таращанська</w:t>
      </w:r>
      <w:proofErr w:type="spellEnd"/>
      <w:r w:rsidRPr="008710E2">
        <w:t xml:space="preserve">, 155а, приміщення 3, </w:t>
      </w:r>
      <w:r w:rsidRPr="008710E2">
        <w:rPr>
          <w:lang w:eastAsia="ru-RU"/>
        </w:rPr>
        <w:t xml:space="preserve">площею 0,0048 га </w:t>
      </w:r>
      <w:r w:rsidRPr="008710E2">
        <w:t xml:space="preserve">з кадастровим номером: </w:t>
      </w:r>
      <w:r w:rsidRPr="008710E2">
        <w:rPr>
          <w:lang w:eastAsia="ru-RU"/>
        </w:rPr>
        <w:t>3220489500:02:021:0748</w:t>
      </w:r>
      <w:r w:rsidRPr="008710E2">
        <w:t xml:space="preserve">, який укладений 01 жовтня 2013 року №98 на  підставі підпункту 8.5. пункту 8  рішення міської ради від 22 серпня 2013 року  №1022-45-VI </w:t>
      </w:r>
      <w:r w:rsidRPr="008710E2">
        <w:rPr>
          <w:lang w:eastAsia="ru-RU"/>
        </w:rPr>
        <w:t>«Про оформлення правовстановлюючих документів на земельні ділянки юридичним особам та фізичним особам - підприємцям»</w:t>
      </w:r>
      <w:r w:rsidRPr="008710E2">
        <w:t xml:space="preserve"> та зареєстрований в Державному реєстрі речових прав на нерухоме майно  як інше речове право від 21.05.2014 року №5805964, відповідно до п. </w:t>
      </w:r>
      <w:r w:rsidRPr="008710E2">
        <w:rPr>
          <w:color w:val="000000"/>
        </w:rPr>
        <w:t xml:space="preserve">е) </w:t>
      </w:r>
      <w:r w:rsidRPr="008710E2">
        <w:t xml:space="preserve"> ч. 1 ст. 141 Земельного кодексу України, а саме: </w:t>
      </w:r>
      <w:r w:rsidRPr="008710E2">
        <w:rPr>
          <w:color w:val="000000"/>
        </w:rPr>
        <w:t>набуття іншою особою права власності на жилий будинок, будівлю або споруду, які розташовані на земельній ділянці.</w:t>
      </w:r>
      <w:r w:rsidRPr="008710E2">
        <w:t xml:space="preserve"> </w:t>
      </w:r>
    </w:p>
    <w:p w:rsidR="00485B6C" w:rsidRPr="008710E2" w:rsidRDefault="00485B6C" w:rsidP="00485B6C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01 жовтня 2013 року №98, відповідно до даного рішення, а також оформити інші документи, необхідні для вчинення цієї угоди.</w:t>
      </w:r>
    </w:p>
    <w:p w:rsidR="00485B6C" w:rsidRPr="008710E2" w:rsidRDefault="00485B6C" w:rsidP="00485B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485B6C" w:rsidRPr="008710E2" w:rsidRDefault="00485B6C" w:rsidP="00485B6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485B6C" w:rsidRPr="008710E2" w:rsidRDefault="00485B6C" w:rsidP="00485B6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F5D49" w:rsidRDefault="00485B6C" w:rsidP="00485B6C"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sectPr w:rsidR="006F5D49" w:rsidSect="00485B6C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B6C"/>
    <w:rsid w:val="00124BB7"/>
    <w:rsid w:val="00181C8E"/>
    <w:rsid w:val="001A7A1C"/>
    <w:rsid w:val="00485B6C"/>
    <w:rsid w:val="004B464F"/>
    <w:rsid w:val="00631C09"/>
    <w:rsid w:val="006F5D49"/>
    <w:rsid w:val="0086116B"/>
    <w:rsid w:val="00A066BB"/>
    <w:rsid w:val="00A24D90"/>
    <w:rsid w:val="00BF4214"/>
    <w:rsid w:val="00E775D4"/>
    <w:rsid w:val="00F7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B6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B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485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Plain Text"/>
    <w:basedOn w:val="a"/>
    <w:link w:val="a5"/>
    <w:uiPriority w:val="99"/>
    <w:rsid w:val="00181C8E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181C8E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ADF19-8DE5-4975-BA80-1D34EBF4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3</Words>
  <Characters>1069</Characters>
  <Application>Microsoft Office Word</Application>
  <DocSecurity>0</DocSecurity>
  <Lines>8</Lines>
  <Paragraphs>5</Paragraphs>
  <ScaleCrop>false</ScaleCrop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49:00Z</cp:lastPrinted>
  <dcterms:created xsi:type="dcterms:W3CDTF">2019-08-30T08:49:00Z</dcterms:created>
  <dcterms:modified xsi:type="dcterms:W3CDTF">2019-09-05T09:28:00Z</dcterms:modified>
</cp:coreProperties>
</file>